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11340" w:type="dxa"/>
        <w:tblInd w:w="-252" w:type="dxa"/>
        <w:tblLayout w:type="fixed"/>
        <w:tblLook w:val="05E0" w:firstRow="1" w:lastRow="1" w:firstColumn="1" w:lastColumn="1" w:noHBand="0" w:noVBand="1"/>
      </w:tblPr>
      <w:tblGrid>
        <w:gridCol w:w="1350"/>
        <w:gridCol w:w="270"/>
        <w:gridCol w:w="1350"/>
        <w:gridCol w:w="270"/>
        <w:gridCol w:w="1260"/>
        <w:gridCol w:w="270"/>
        <w:gridCol w:w="1440"/>
        <w:gridCol w:w="270"/>
        <w:gridCol w:w="1440"/>
        <w:gridCol w:w="270"/>
        <w:gridCol w:w="1350"/>
        <w:gridCol w:w="270"/>
        <w:gridCol w:w="1530"/>
      </w:tblGrid>
      <w:tr w:rsidR="00D26360" w:rsidRPr="00246BAB" w:rsidTr="00070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3"/>
            <w:vAlign w:val="bottom"/>
          </w:tcPr>
          <w:p w:rsidR="00D26360" w:rsidRPr="00C46241" w:rsidRDefault="00D26360" w:rsidP="00070DDB">
            <w:pPr>
              <w:jc w:val="center"/>
              <w:rPr>
                <w:rFonts w:ascii="Beach" w:hAnsi="Beach"/>
                <w:color w:val="365F91" w:themeColor="accent1" w:themeShade="BF"/>
                <w:sz w:val="36"/>
                <w:szCs w:val="36"/>
              </w:rPr>
            </w:pPr>
            <w:r w:rsidRPr="00C46241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Classes, Yoga &amp; Special Events ~ </w:t>
            </w:r>
            <w:r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April 2018</w:t>
            </w:r>
          </w:p>
          <w:p w:rsidR="00D26360" w:rsidRPr="00246BAB" w:rsidRDefault="00D26360" w:rsidP="00070DDB">
            <w:pPr>
              <w:jc w:val="center"/>
              <w:rPr>
                <w:rFonts w:ascii="Beach" w:hAnsi="Beach"/>
                <w:sz w:val="8"/>
                <w:szCs w:val="8"/>
              </w:rPr>
            </w:pPr>
            <w:r w:rsidRPr="00E80575">
              <w:rPr>
                <w:rFonts w:ascii="Beach" w:hAnsi="Beach"/>
                <w:sz w:val="20"/>
                <w:szCs w:val="20"/>
              </w:rPr>
              <w:t>Pre-registration req</w:t>
            </w:r>
            <w:r>
              <w:rPr>
                <w:rFonts w:ascii="Beach" w:hAnsi="Beach"/>
                <w:sz w:val="20"/>
                <w:szCs w:val="20"/>
              </w:rPr>
              <w:t>uired for most classes.  Please call 508-362-8000 to register or purchase tickets online.</w:t>
            </w:r>
          </w:p>
        </w:tc>
      </w:tr>
      <w:tr w:rsidR="00D26360" w:rsidTr="0007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:rsidR="00D26360" w:rsidRDefault="00D26360" w:rsidP="00070DDB">
            <w:r>
              <w:t>Sun</w:t>
            </w:r>
          </w:p>
        </w:tc>
        <w:tc>
          <w:tcPr>
            <w:tcW w:w="270" w:type="dxa"/>
            <w:noWrap/>
          </w:tcPr>
          <w:p w:rsidR="00D263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noWrap/>
          </w:tcPr>
          <w:p w:rsidR="00D263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70" w:type="dxa"/>
            <w:noWrap/>
          </w:tcPr>
          <w:p w:rsidR="00D263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noWrap/>
          </w:tcPr>
          <w:p w:rsidR="00D263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70" w:type="dxa"/>
            <w:noWrap/>
          </w:tcPr>
          <w:p w:rsidR="00D263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noWrap/>
          </w:tcPr>
          <w:p w:rsidR="00D263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70" w:type="dxa"/>
            <w:noWrap/>
          </w:tcPr>
          <w:p w:rsidR="00D263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noWrap/>
          </w:tcPr>
          <w:p w:rsidR="00D263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70" w:type="dxa"/>
            <w:noWrap/>
          </w:tcPr>
          <w:p w:rsidR="00D263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noWrap/>
          </w:tcPr>
          <w:p w:rsidR="00D263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70" w:type="dxa"/>
            <w:noWrap/>
          </w:tcPr>
          <w:p w:rsidR="00D263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noWrap/>
          </w:tcPr>
          <w:p w:rsidR="00D26360" w:rsidRDefault="00D26360" w:rsidP="00070DDB">
            <w:r>
              <w:t>Sat</w:t>
            </w:r>
          </w:p>
        </w:tc>
      </w:tr>
      <w:tr w:rsidR="00D26360" w:rsidRPr="00FC1E60" w:rsidTr="00070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>April 1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018F">
              <w:rPr>
                <w:rFonts w:ascii="Times New Roman" w:hAnsi="Times New Roman" w:cs="Times New Roman"/>
                <w:sz w:val="16"/>
                <w:szCs w:val="16"/>
              </w:rPr>
              <w:t>Easter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ull Moon Meditation 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 pm  $14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sychic Development 2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8 Week Course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9pm</w:t>
            </w:r>
          </w:p>
          <w:p w:rsidR="00D26360" w:rsidRPr="00FC1E60" w:rsidRDefault="00D1018F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ek 4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Finding Your Voice – Throat Chakra Crystal, Reiki &amp; Sound Meditation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 pm  $14</w:t>
            </w:r>
          </w:p>
          <w:p w:rsidR="00D263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1775" w:rsidRPr="004F487B" w:rsidRDefault="00011775" w:rsidP="000117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8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utting Cords: Free </w:t>
            </w:r>
            <w:proofErr w:type="gramStart"/>
            <w:r w:rsidRPr="004F487B">
              <w:rPr>
                <w:rFonts w:ascii="Times New Roman" w:hAnsi="Times New Roman" w:cs="Times New Roman"/>
                <w:b/>
                <w:sz w:val="16"/>
                <w:szCs w:val="16"/>
              </w:rPr>
              <w:t>Your</w:t>
            </w:r>
            <w:proofErr w:type="gramEnd"/>
            <w:r w:rsidRPr="004F48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nergy!</w:t>
            </w:r>
          </w:p>
          <w:p w:rsidR="00011775" w:rsidRPr="004F487B" w:rsidRDefault="00011775" w:rsidP="000117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87B">
              <w:rPr>
                <w:rFonts w:ascii="Times New Roman" w:hAnsi="Times New Roman" w:cs="Times New Roman"/>
                <w:b/>
                <w:sz w:val="16"/>
                <w:szCs w:val="16"/>
              </w:rPr>
              <w:t>7-9pm</w:t>
            </w:r>
          </w:p>
          <w:p w:rsidR="00D26360" w:rsidRPr="00FC1E60" w:rsidRDefault="00011775" w:rsidP="000117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87B">
              <w:rPr>
                <w:rFonts w:ascii="Times New Roman" w:hAnsi="Times New Roman" w:cs="Times New Roman"/>
                <w:b/>
                <w:sz w:val="16"/>
                <w:szCs w:val="16"/>
              </w:rPr>
              <w:t>$44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>Psychic Fair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>11am-4pm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>Crystal Bowl Meditation with Kathleen Warren 4:30-6pm</w:t>
            </w:r>
          </w:p>
        </w:tc>
      </w:tr>
      <w:tr w:rsidR="00D26360" w:rsidRPr="00FC1E60" w:rsidTr="0007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360" w:rsidRPr="00FC1E60" w:rsidTr="00070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 pm  $14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sychic Development 2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8 Week Course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9pm</w:t>
            </w:r>
          </w:p>
          <w:p w:rsidR="00D26360" w:rsidRPr="00FC1E60" w:rsidRDefault="00D1018F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ek 5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Opening Your 3rd Eye  – 3</w:t>
            </w:r>
            <w:r w:rsidRPr="00FC1E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ye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Crystal, Reiki &amp; Sound Meditation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 pm  $14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018F" w:rsidRDefault="00D1018F" w:rsidP="00D10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ening Doors to Past Lives Workshop 7-9pm $35</w:t>
            </w:r>
          </w:p>
          <w:p w:rsidR="00D26360" w:rsidRPr="00FC1E60" w:rsidRDefault="00D26360" w:rsidP="000117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FC1E60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:rsidR="00D263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F60A21" w:rsidRDefault="00F60A21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rystal Bowl Meditation </w:t>
            </w:r>
            <w:r w:rsidR="00011775">
              <w:rPr>
                <w:rFonts w:ascii="Times New Roman" w:hAnsi="Times New Roman" w:cs="Times New Roman"/>
                <w:sz w:val="16"/>
                <w:szCs w:val="16"/>
              </w:rPr>
              <w:t>w/ Amy Marino</w:t>
            </w:r>
          </w:p>
          <w:p w:rsidR="00F60A21" w:rsidRDefault="00F60A21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-11:30am</w:t>
            </w:r>
          </w:p>
          <w:p w:rsidR="00F60A21" w:rsidRPr="00FC1E60" w:rsidRDefault="00F60A21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20</w:t>
            </w:r>
          </w:p>
        </w:tc>
      </w:tr>
      <w:tr w:rsidR="00D26360" w:rsidRPr="00FC1E60" w:rsidTr="0007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360" w:rsidRPr="00FC1E60" w:rsidTr="00070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C1E60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NEW MOON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018F">
              <w:rPr>
                <w:rFonts w:ascii="Times New Roman" w:hAnsi="Times New Roman" w:cs="Times New Roman"/>
                <w:sz w:val="16"/>
                <w:szCs w:val="16"/>
              </w:rPr>
              <w:t>School Vacation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:rsidR="00D263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8F">
              <w:rPr>
                <w:rFonts w:ascii="Times New Roman" w:hAnsi="Times New Roman" w:cs="Times New Roman"/>
                <w:b/>
                <w:sz w:val="16"/>
                <w:szCs w:val="16"/>
              </w:rPr>
              <w:t>School Vacation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360" w:rsidRPr="0012183B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8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w Moon Meditation 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12183B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8F">
              <w:rPr>
                <w:rFonts w:ascii="Times New Roman" w:hAnsi="Times New Roman" w:cs="Times New Roman"/>
                <w:b/>
                <w:sz w:val="16"/>
                <w:szCs w:val="16"/>
              </w:rPr>
              <w:t>School Vacation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pm  $14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360" w:rsidRPr="00FC1E60" w:rsidRDefault="00772ECA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 PD2 Class</w:t>
            </w:r>
            <w:bookmarkStart w:id="0" w:name="_GoBack"/>
            <w:bookmarkEnd w:id="0"/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8F">
              <w:rPr>
                <w:rFonts w:ascii="Times New Roman" w:hAnsi="Times New Roman" w:cs="Times New Roman"/>
                <w:b/>
                <w:sz w:val="16"/>
                <w:szCs w:val="16"/>
              </w:rPr>
              <w:t>School Vacation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No Meditation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  <w:p w:rsidR="00D263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8F">
              <w:rPr>
                <w:rFonts w:ascii="Times New Roman" w:hAnsi="Times New Roman" w:cs="Times New Roman"/>
                <w:b/>
                <w:sz w:val="16"/>
                <w:szCs w:val="16"/>
              </w:rPr>
              <w:t>School Vacation</w:t>
            </w:r>
          </w:p>
          <w:p w:rsidR="00772ECA" w:rsidRPr="00FC1E60" w:rsidRDefault="00772ECA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 pm  $14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8F">
              <w:rPr>
                <w:rFonts w:ascii="Times New Roman" w:hAnsi="Times New Roman" w:cs="Times New Roman"/>
                <w:b/>
                <w:sz w:val="16"/>
                <w:szCs w:val="16"/>
              </w:rPr>
              <w:t>School Vacation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</w:p>
          <w:p w:rsidR="00D263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018F">
              <w:rPr>
                <w:rFonts w:ascii="Times New Roman" w:hAnsi="Times New Roman" w:cs="Times New Roman"/>
                <w:sz w:val="16"/>
                <w:szCs w:val="16"/>
              </w:rPr>
              <w:t>School Vacation</w:t>
            </w:r>
          </w:p>
          <w:p w:rsidR="00D263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3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ystals From Around the World Crystal Show</w:t>
            </w:r>
          </w:p>
          <w:p w:rsidR="00F60A21" w:rsidRPr="00FC1E60" w:rsidRDefault="00F60A21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am-5pm</w:t>
            </w:r>
          </w:p>
        </w:tc>
      </w:tr>
      <w:tr w:rsidR="00D26360" w:rsidRPr="00FC1E60" w:rsidTr="0007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360" w:rsidRPr="00FC1E60" w:rsidTr="00070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 xml:space="preserve">Channeled Blue Ray Tonal Meditations for Healing w/ Mary Michel 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>6-7pm $20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 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oddess Blessing: Connection and Messages with the Divine Feminine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8:30 pm $33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pm  $14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sychic Development 2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8 Week Course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9pm</w:t>
            </w:r>
          </w:p>
          <w:p w:rsidR="00D26360" w:rsidRPr="00FC1E60" w:rsidRDefault="00D1018F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ek 6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 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Expanding Your Awareness -Crown Chakra Reiki &amp; Sound Meditation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 pm  $14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360" w:rsidRDefault="00D1018F" w:rsidP="000117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ditating with the Masters Sound Bath</w:t>
            </w:r>
          </w:p>
          <w:p w:rsidR="00D1018F" w:rsidRPr="00FC1E60" w:rsidRDefault="00D1018F" w:rsidP="000117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7  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:rsidR="00D263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:rsidR="00D263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iki I Weekend Certification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am – 4:30am</w:t>
            </w:r>
          </w:p>
          <w:p w:rsidR="00D263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th days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222</w:t>
            </w:r>
          </w:p>
        </w:tc>
      </w:tr>
      <w:tr w:rsidR="00D26360" w:rsidRPr="00FC1E60" w:rsidTr="0007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360" w:rsidRPr="00FC1E60" w:rsidTr="00070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FC1E60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FULL MOON</w:t>
            </w:r>
          </w:p>
          <w:p w:rsidR="00D263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iki I Weekend Certification</w:t>
            </w:r>
          </w:p>
          <w:p w:rsidR="00D263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am – 4:30am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ull Moon Meditation 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y 1  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pm  $14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A21" w:rsidRPr="00FC1E60" w:rsidRDefault="00F60A21" w:rsidP="00F60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Psychic Development 2</w:t>
            </w:r>
          </w:p>
          <w:p w:rsidR="00F60A21" w:rsidRPr="00FC1E60" w:rsidRDefault="00F60A21" w:rsidP="00F60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8 Week Course</w:t>
            </w:r>
          </w:p>
          <w:p w:rsidR="00F60A21" w:rsidRPr="00FC1E60" w:rsidRDefault="00F60A21" w:rsidP="00F60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7-9pm</w:t>
            </w:r>
          </w:p>
          <w:p w:rsidR="00D26360" w:rsidRPr="00FC1E60" w:rsidRDefault="00D1018F" w:rsidP="00F60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ek 7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F60A21" w:rsidRPr="004902C6" w:rsidRDefault="00F60A21" w:rsidP="00F60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2C6">
              <w:rPr>
                <w:rFonts w:ascii="Times New Roman" w:hAnsi="Times New Roman" w:cs="Times New Roman"/>
                <w:b/>
                <w:sz w:val="16"/>
                <w:szCs w:val="16"/>
              </w:rPr>
              <w:t>Grounding – Root Chakra Crystal, Reiki &amp; Sound Meditation</w:t>
            </w:r>
          </w:p>
          <w:p w:rsidR="00D26360" w:rsidRPr="00FC1E60" w:rsidRDefault="00F60A21" w:rsidP="00F60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2C6"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Gentle Yoga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5:30-6:30 pm  $14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360" w:rsidRPr="00D1018F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018F">
              <w:rPr>
                <w:rFonts w:ascii="Times New Roman" w:hAnsi="Times New Roman" w:cs="Times New Roman"/>
                <w:b/>
                <w:sz w:val="16"/>
                <w:szCs w:val="16"/>
              </w:rPr>
              <w:t>AngelLinks</w:t>
            </w:r>
            <w:proofErr w:type="spellEnd"/>
          </w:p>
          <w:p w:rsidR="00D26360" w:rsidRPr="00D1018F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8F">
              <w:rPr>
                <w:rFonts w:ascii="Times New Roman" w:hAnsi="Times New Roman" w:cs="Times New Roman"/>
                <w:b/>
                <w:sz w:val="16"/>
                <w:szCs w:val="16"/>
              </w:rPr>
              <w:t>5 Week Certification</w:t>
            </w:r>
          </w:p>
          <w:p w:rsidR="00D26360" w:rsidRPr="00D1018F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8F">
              <w:rPr>
                <w:rFonts w:ascii="Times New Roman" w:hAnsi="Times New Roman" w:cs="Times New Roman"/>
                <w:b/>
                <w:sz w:val="16"/>
                <w:szCs w:val="16"/>
              </w:rPr>
              <w:t>7-9pm</w:t>
            </w:r>
          </w:p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8F">
              <w:rPr>
                <w:rFonts w:ascii="Times New Roman" w:hAnsi="Times New Roman" w:cs="Times New Roman"/>
                <w:b/>
                <w:sz w:val="16"/>
                <w:szCs w:val="16"/>
              </w:rPr>
              <w:t>$495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>Psychic Fair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>11am-4pm</w:t>
            </w: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360" w:rsidRPr="00FC1E60" w:rsidRDefault="00D26360" w:rsidP="00070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sz w:val="16"/>
                <w:szCs w:val="16"/>
              </w:rPr>
              <w:t>Crystal Bowl Meditation with Kathleen Warren 4:30-6pm</w:t>
            </w:r>
          </w:p>
        </w:tc>
      </w:tr>
      <w:tr w:rsidR="00D26360" w:rsidRPr="00FC1E60" w:rsidTr="00070D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6"/>
                <w:szCs w:val="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6"/>
                <w:szCs w:val="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6"/>
                <w:szCs w:val="6"/>
              </w:rPr>
            </w:pPr>
          </w:p>
        </w:tc>
        <w:tc>
          <w:tcPr>
            <w:tcW w:w="1260" w:type="dxa"/>
          </w:tcPr>
          <w:p w:rsidR="00D26360" w:rsidRPr="00FC1E60" w:rsidRDefault="00D26360" w:rsidP="00070D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6"/>
                <w:szCs w:val="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6"/>
                <w:szCs w:val="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6"/>
                <w:szCs w:val="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6"/>
                <w:szCs w:val="6"/>
              </w:rPr>
            </w:pPr>
          </w:p>
        </w:tc>
        <w:tc>
          <w:tcPr>
            <w:tcW w:w="1440" w:type="dxa"/>
          </w:tcPr>
          <w:p w:rsidR="00D26360" w:rsidRPr="00FC1E60" w:rsidRDefault="00D26360" w:rsidP="00070D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6"/>
                <w:szCs w:val="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6"/>
                <w:szCs w:val="6"/>
              </w:rPr>
            </w:pPr>
          </w:p>
        </w:tc>
        <w:tc>
          <w:tcPr>
            <w:tcW w:w="1350" w:type="dxa"/>
          </w:tcPr>
          <w:p w:rsidR="00D26360" w:rsidRPr="00FC1E60" w:rsidRDefault="00D26360" w:rsidP="00070D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6"/>
                <w:szCs w:val="6"/>
              </w:rPr>
            </w:pPr>
          </w:p>
        </w:tc>
        <w:tc>
          <w:tcPr>
            <w:tcW w:w="270" w:type="dxa"/>
          </w:tcPr>
          <w:p w:rsidR="00D26360" w:rsidRPr="00FC1E60" w:rsidRDefault="00D26360" w:rsidP="00070D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:rsidR="00D26360" w:rsidRPr="00FC1E60" w:rsidRDefault="00D26360" w:rsidP="00070DD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8269D5" w:rsidRPr="00D26360" w:rsidRDefault="008269D5" w:rsidP="00D26360"/>
    <w:sectPr w:rsidR="008269D5" w:rsidRPr="00D26360" w:rsidSect="007A0C23">
      <w:headerReference w:type="default" r:id="rId8"/>
      <w:footerReference w:type="default" r:id="rId9"/>
      <w:pgSz w:w="12240" w:h="15840" w:code="1"/>
      <w:pgMar w:top="576" w:right="720" w:bottom="576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0B" w:rsidRDefault="004A730B" w:rsidP="000C24B1">
      <w:pPr>
        <w:spacing w:after="0" w:line="240" w:lineRule="auto"/>
      </w:pPr>
      <w:r>
        <w:separator/>
      </w:r>
    </w:p>
  </w:endnote>
  <w:endnote w:type="continuationSeparator" w:id="0">
    <w:p w:rsidR="004A730B" w:rsidRDefault="004A730B" w:rsidP="000C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z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C3" w:rsidRDefault="002F5FC3" w:rsidP="006E4C15">
    <w:pPr>
      <w:pStyle w:val="Footer"/>
      <w:jc w:val="center"/>
    </w:pPr>
    <w:r>
      <w:rPr>
        <w:rFonts w:ascii="Beach" w:eastAsia="Times New Roman" w:hAnsi="Beach" w:cs="Arial"/>
        <w:b/>
        <w:sz w:val="20"/>
        <w:szCs w:val="20"/>
      </w:rPr>
      <w:t xml:space="preserve">3284 Main St./ Route 6A, PO Box 571, Barnstable, MA  02630   (508) 362-8000   </w:t>
    </w:r>
    <w:r w:rsidRPr="00C21832">
      <w:rPr>
        <w:rFonts w:ascii="Beach" w:eastAsia="Times New Roman" w:hAnsi="Beach" w:cs="Arial"/>
        <w:b/>
        <w:sz w:val="20"/>
        <w:szCs w:val="20"/>
      </w:rPr>
      <w:t xml:space="preserve"> TheSanctuaryCapeCod@gmail.com</w:t>
    </w:r>
    <w:r>
      <w:rPr>
        <w:rFonts w:ascii="Beach" w:eastAsia="Times New Roman" w:hAnsi="Beach" w:cs="Arial"/>
        <w:b/>
        <w:sz w:val="20"/>
        <w:szCs w:val="20"/>
      </w:rPr>
      <w:t xml:space="preserve"> </w:t>
    </w:r>
    <w:r w:rsidRPr="00C21832">
      <w:rPr>
        <w:rFonts w:ascii="Beach" w:eastAsia="Times New Roman" w:hAnsi="Beach" w:cs="Arial"/>
        <w:b/>
        <w:sz w:val="20"/>
        <w:szCs w:val="20"/>
      </w:rPr>
      <w:t>www.facebook.com/TheSanctuaryCapeCod</w:t>
    </w:r>
    <w:r>
      <w:rPr>
        <w:rFonts w:ascii="Beach" w:eastAsia="Times New Roman" w:hAnsi="Beach" w:cs="Arial"/>
        <w:b/>
        <w:sz w:val="20"/>
        <w:szCs w:val="20"/>
      </w:rPr>
      <w:t xml:space="preserve">      www.</w:t>
    </w:r>
    <w:r w:rsidRPr="00C21832">
      <w:rPr>
        <w:rFonts w:ascii="Beach" w:eastAsia="Times New Roman" w:hAnsi="Beach" w:cs="Arial"/>
        <w:b/>
        <w:sz w:val="20"/>
        <w:szCs w:val="20"/>
      </w:rPr>
      <w:t>TheSanctuaryCapeCo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0B" w:rsidRDefault="004A730B" w:rsidP="000C24B1">
      <w:pPr>
        <w:spacing w:after="0" w:line="240" w:lineRule="auto"/>
      </w:pPr>
      <w:r>
        <w:separator/>
      </w:r>
    </w:p>
  </w:footnote>
  <w:footnote w:type="continuationSeparator" w:id="0">
    <w:p w:rsidR="004A730B" w:rsidRDefault="004A730B" w:rsidP="000C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C3" w:rsidRPr="00246BAB" w:rsidRDefault="002F5FC3" w:rsidP="00246BAB">
    <w:pPr>
      <w:spacing w:after="0" w:line="240" w:lineRule="auto"/>
      <w:ind w:right="288"/>
      <w:jc w:val="center"/>
      <w:rPr>
        <w:rFonts w:ascii="Arial" w:eastAsia="Times New Roman" w:hAnsi="Arial" w:cs="Arial"/>
        <w:sz w:val="28"/>
        <w:szCs w:val="24"/>
      </w:rPr>
    </w:pPr>
    <w:r>
      <w:rPr>
        <w:rFonts w:ascii="Chaz" w:eastAsia="Times New Roman" w:hAnsi="Chaz" w:cs="Arial"/>
        <w:b/>
        <w:noProof/>
        <w:sz w:val="24"/>
        <w:szCs w:val="24"/>
      </w:rPr>
      <w:drawing>
        <wp:inline distT="0" distB="0" distL="0" distR="0" wp14:anchorId="145699C9" wp14:editId="595671AF">
          <wp:extent cx="6000750" cy="7506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2E"/>
    <w:rsid w:val="00000C69"/>
    <w:rsid w:val="00001806"/>
    <w:rsid w:val="00001C1F"/>
    <w:rsid w:val="00005DC4"/>
    <w:rsid w:val="00007D48"/>
    <w:rsid w:val="000108C0"/>
    <w:rsid w:val="00011775"/>
    <w:rsid w:val="000127D5"/>
    <w:rsid w:val="00012CF9"/>
    <w:rsid w:val="00013705"/>
    <w:rsid w:val="00015BE5"/>
    <w:rsid w:val="00016272"/>
    <w:rsid w:val="00016626"/>
    <w:rsid w:val="00020200"/>
    <w:rsid w:val="000214BE"/>
    <w:rsid w:val="00021B1A"/>
    <w:rsid w:val="00025691"/>
    <w:rsid w:val="00025861"/>
    <w:rsid w:val="000272E1"/>
    <w:rsid w:val="00027578"/>
    <w:rsid w:val="00027DAF"/>
    <w:rsid w:val="00031DC1"/>
    <w:rsid w:val="00032B51"/>
    <w:rsid w:val="000344E6"/>
    <w:rsid w:val="000349E2"/>
    <w:rsid w:val="00035355"/>
    <w:rsid w:val="000453BB"/>
    <w:rsid w:val="00050285"/>
    <w:rsid w:val="000503ED"/>
    <w:rsid w:val="00050870"/>
    <w:rsid w:val="00052128"/>
    <w:rsid w:val="00053B23"/>
    <w:rsid w:val="000569B5"/>
    <w:rsid w:val="000640A6"/>
    <w:rsid w:val="000663BF"/>
    <w:rsid w:val="00071A3F"/>
    <w:rsid w:val="00075745"/>
    <w:rsid w:val="00077BE1"/>
    <w:rsid w:val="00080A7B"/>
    <w:rsid w:val="00082205"/>
    <w:rsid w:val="0008364B"/>
    <w:rsid w:val="0008471D"/>
    <w:rsid w:val="00085169"/>
    <w:rsid w:val="00086DC0"/>
    <w:rsid w:val="0009054C"/>
    <w:rsid w:val="00090595"/>
    <w:rsid w:val="000906FB"/>
    <w:rsid w:val="00091B0C"/>
    <w:rsid w:val="00094466"/>
    <w:rsid w:val="00094E1A"/>
    <w:rsid w:val="00095121"/>
    <w:rsid w:val="00096CAC"/>
    <w:rsid w:val="00097FA2"/>
    <w:rsid w:val="000A055D"/>
    <w:rsid w:val="000A3199"/>
    <w:rsid w:val="000A3A2C"/>
    <w:rsid w:val="000B2B21"/>
    <w:rsid w:val="000B3721"/>
    <w:rsid w:val="000B3D66"/>
    <w:rsid w:val="000B46BE"/>
    <w:rsid w:val="000B57CE"/>
    <w:rsid w:val="000C081D"/>
    <w:rsid w:val="000C219D"/>
    <w:rsid w:val="000C24B1"/>
    <w:rsid w:val="000C4574"/>
    <w:rsid w:val="000C506E"/>
    <w:rsid w:val="000C5A0A"/>
    <w:rsid w:val="000C7B1B"/>
    <w:rsid w:val="000D0C6E"/>
    <w:rsid w:val="000D3193"/>
    <w:rsid w:val="000D5098"/>
    <w:rsid w:val="000D6B1C"/>
    <w:rsid w:val="000D6C65"/>
    <w:rsid w:val="000D7103"/>
    <w:rsid w:val="000D77C0"/>
    <w:rsid w:val="000D79BA"/>
    <w:rsid w:val="000D7E8F"/>
    <w:rsid w:val="000E1BEC"/>
    <w:rsid w:val="000E23FB"/>
    <w:rsid w:val="000E26C1"/>
    <w:rsid w:val="000F1A02"/>
    <w:rsid w:val="000F2A63"/>
    <w:rsid w:val="000F3017"/>
    <w:rsid w:val="000F4064"/>
    <w:rsid w:val="000F6253"/>
    <w:rsid w:val="000F6F9B"/>
    <w:rsid w:val="000F6FDD"/>
    <w:rsid w:val="0010080A"/>
    <w:rsid w:val="00103596"/>
    <w:rsid w:val="001040F7"/>
    <w:rsid w:val="00104B8A"/>
    <w:rsid w:val="00105302"/>
    <w:rsid w:val="001054DB"/>
    <w:rsid w:val="00106E9E"/>
    <w:rsid w:val="00107704"/>
    <w:rsid w:val="001106A1"/>
    <w:rsid w:val="00110C59"/>
    <w:rsid w:val="001145AB"/>
    <w:rsid w:val="00121367"/>
    <w:rsid w:val="0012183B"/>
    <w:rsid w:val="00121A0E"/>
    <w:rsid w:val="00123079"/>
    <w:rsid w:val="0012368F"/>
    <w:rsid w:val="001245CD"/>
    <w:rsid w:val="00124799"/>
    <w:rsid w:val="001272A9"/>
    <w:rsid w:val="00127729"/>
    <w:rsid w:val="00130260"/>
    <w:rsid w:val="0013141B"/>
    <w:rsid w:val="00132408"/>
    <w:rsid w:val="00140FE3"/>
    <w:rsid w:val="001426C8"/>
    <w:rsid w:val="00143AA1"/>
    <w:rsid w:val="0014471D"/>
    <w:rsid w:val="00146319"/>
    <w:rsid w:val="0014689A"/>
    <w:rsid w:val="00151DF7"/>
    <w:rsid w:val="001522AD"/>
    <w:rsid w:val="001532BB"/>
    <w:rsid w:val="00154067"/>
    <w:rsid w:val="00154DDA"/>
    <w:rsid w:val="0016401C"/>
    <w:rsid w:val="0016481B"/>
    <w:rsid w:val="00165014"/>
    <w:rsid w:val="00166DB2"/>
    <w:rsid w:val="00166DD4"/>
    <w:rsid w:val="0017028A"/>
    <w:rsid w:val="00171AD1"/>
    <w:rsid w:val="00172837"/>
    <w:rsid w:val="00173944"/>
    <w:rsid w:val="00174EC2"/>
    <w:rsid w:val="00175051"/>
    <w:rsid w:val="00175F43"/>
    <w:rsid w:val="001760A2"/>
    <w:rsid w:val="00181878"/>
    <w:rsid w:val="00181938"/>
    <w:rsid w:val="0018722B"/>
    <w:rsid w:val="001903B6"/>
    <w:rsid w:val="00193F4A"/>
    <w:rsid w:val="0019581B"/>
    <w:rsid w:val="0019585F"/>
    <w:rsid w:val="00196C21"/>
    <w:rsid w:val="001A2F84"/>
    <w:rsid w:val="001A4344"/>
    <w:rsid w:val="001A4CDC"/>
    <w:rsid w:val="001A73BA"/>
    <w:rsid w:val="001B06FC"/>
    <w:rsid w:val="001B0751"/>
    <w:rsid w:val="001B162C"/>
    <w:rsid w:val="001B5F77"/>
    <w:rsid w:val="001B6B6C"/>
    <w:rsid w:val="001B7387"/>
    <w:rsid w:val="001B7A06"/>
    <w:rsid w:val="001B7E96"/>
    <w:rsid w:val="001C0BB1"/>
    <w:rsid w:val="001C65FC"/>
    <w:rsid w:val="001C7061"/>
    <w:rsid w:val="001C70E0"/>
    <w:rsid w:val="001C7F3F"/>
    <w:rsid w:val="001D03BC"/>
    <w:rsid w:val="001D1411"/>
    <w:rsid w:val="001D16C2"/>
    <w:rsid w:val="001D1946"/>
    <w:rsid w:val="001D5A4C"/>
    <w:rsid w:val="001D5D50"/>
    <w:rsid w:val="001D5FD7"/>
    <w:rsid w:val="001D64E9"/>
    <w:rsid w:val="001D656F"/>
    <w:rsid w:val="001E1166"/>
    <w:rsid w:val="001E1484"/>
    <w:rsid w:val="001E443B"/>
    <w:rsid w:val="001E7D3B"/>
    <w:rsid w:val="001F11F6"/>
    <w:rsid w:val="001F2015"/>
    <w:rsid w:val="001F628D"/>
    <w:rsid w:val="001F7E24"/>
    <w:rsid w:val="001F7F1C"/>
    <w:rsid w:val="002010C1"/>
    <w:rsid w:val="00201562"/>
    <w:rsid w:val="0020160E"/>
    <w:rsid w:val="0020243E"/>
    <w:rsid w:val="002042B8"/>
    <w:rsid w:val="00205440"/>
    <w:rsid w:val="00206D15"/>
    <w:rsid w:val="00210573"/>
    <w:rsid w:val="002125C0"/>
    <w:rsid w:val="00213053"/>
    <w:rsid w:val="00213751"/>
    <w:rsid w:val="002158B5"/>
    <w:rsid w:val="0022631D"/>
    <w:rsid w:val="0023095E"/>
    <w:rsid w:val="00231DAF"/>
    <w:rsid w:val="00231E67"/>
    <w:rsid w:val="00231F06"/>
    <w:rsid w:val="002336CD"/>
    <w:rsid w:val="00233CB0"/>
    <w:rsid w:val="00234B5A"/>
    <w:rsid w:val="00242E3A"/>
    <w:rsid w:val="002440F8"/>
    <w:rsid w:val="00244648"/>
    <w:rsid w:val="002466CB"/>
    <w:rsid w:val="00246BAB"/>
    <w:rsid w:val="002557E8"/>
    <w:rsid w:val="00255F11"/>
    <w:rsid w:val="00256DE9"/>
    <w:rsid w:val="00260AD1"/>
    <w:rsid w:val="00261545"/>
    <w:rsid w:val="00263053"/>
    <w:rsid w:val="00265B2D"/>
    <w:rsid w:val="00272AC3"/>
    <w:rsid w:val="00273F41"/>
    <w:rsid w:val="00273FA3"/>
    <w:rsid w:val="0027641F"/>
    <w:rsid w:val="00276B74"/>
    <w:rsid w:val="002778B3"/>
    <w:rsid w:val="00281307"/>
    <w:rsid w:val="00281D0E"/>
    <w:rsid w:val="002825FD"/>
    <w:rsid w:val="002845C8"/>
    <w:rsid w:val="002863BF"/>
    <w:rsid w:val="0029161B"/>
    <w:rsid w:val="0029329E"/>
    <w:rsid w:val="00293558"/>
    <w:rsid w:val="00293F20"/>
    <w:rsid w:val="0029429C"/>
    <w:rsid w:val="0029519E"/>
    <w:rsid w:val="00296128"/>
    <w:rsid w:val="00296263"/>
    <w:rsid w:val="00296AF0"/>
    <w:rsid w:val="002A023F"/>
    <w:rsid w:val="002A1805"/>
    <w:rsid w:val="002A210E"/>
    <w:rsid w:val="002A2334"/>
    <w:rsid w:val="002A278D"/>
    <w:rsid w:val="002A4216"/>
    <w:rsid w:val="002A5179"/>
    <w:rsid w:val="002B417C"/>
    <w:rsid w:val="002C5131"/>
    <w:rsid w:val="002D127A"/>
    <w:rsid w:val="002D5C14"/>
    <w:rsid w:val="002E1AA0"/>
    <w:rsid w:val="002E1E40"/>
    <w:rsid w:val="002E3203"/>
    <w:rsid w:val="002E3C10"/>
    <w:rsid w:val="002E4971"/>
    <w:rsid w:val="002E5DEC"/>
    <w:rsid w:val="002E6225"/>
    <w:rsid w:val="002E6AD0"/>
    <w:rsid w:val="002F5FC3"/>
    <w:rsid w:val="002F6BB6"/>
    <w:rsid w:val="002F6CA2"/>
    <w:rsid w:val="002F6EFF"/>
    <w:rsid w:val="00301316"/>
    <w:rsid w:val="00305812"/>
    <w:rsid w:val="00311B54"/>
    <w:rsid w:val="00312A58"/>
    <w:rsid w:val="00314474"/>
    <w:rsid w:val="00315DFD"/>
    <w:rsid w:val="00317BF6"/>
    <w:rsid w:val="00320888"/>
    <w:rsid w:val="00320AB4"/>
    <w:rsid w:val="003216DA"/>
    <w:rsid w:val="003247DB"/>
    <w:rsid w:val="00324E4D"/>
    <w:rsid w:val="0032592E"/>
    <w:rsid w:val="00327A5D"/>
    <w:rsid w:val="00327B45"/>
    <w:rsid w:val="00333864"/>
    <w:rsid w:val="00333F70"/>
    <w:rsid w:val="00335F39"/>
    <w:rsid w:val="0033785C"/>
    <w:rsid w:val="00340A7A"/>
    <w:rsid w:val="00344414"/>
    <w:rsid w:val="00345DE0"/>
    <w:rsid w:val="00346C27"/>
    <w:rsid w:val="00350949"/>
    <w:rsid w:val="00353FC6"/>
    <w:rsid w:val="00354646"/>
    <w:rsid w:val="0035475C"/>
    <w:rsid w:val="00354CE9"/>
    <w:rsid w:val="003568C8"/>
    <w:rsid w:val="00357D86"/>
    <w:rsid w:val="00360270"/>
    <w:rsid w:val="00361ED1"/>
    <w:rsid w:val="00362318"/>
    <w:rsid w:val="00362978"/>
    <w:rsid w:val="00362C04"/>
    <w:rsid w:val="00364110"/>
    <w:rsid w:val="0036640B"/>
    <w:rsid w:val="00366700"/>
    <w:rsid w:val="00367B24"/>
    <w:rsid w:val="00370659"/>
    <w:rsid w:val="003707B6"/>
    <w:rsid w:val="003711D4"/>
    <w:rsid w:val="00375047"/>
    <w:rsid w:val="0037559C"/>
    <w:rsid w:val="003807CF"/>
    <w:rsid w:val="00384AE1"/>
    <w:rsid w:val="003851D2"/>
    <w:rsid w:val="00387F76"/>
    <w:rsid w:val="003900F2"/>
    <w:rsid w:val="003939B1"/>
    <w:rsid w:val="00393E18"/>
    <w:rsid w:val="003969A9"/>
    <w:rsid w:val="00396E66"/>
    <w:rsid w:val="003A09AA"/>
    <w:rsid w:val="003A1883"/>
    <w:rsid w:val="003A3639"/>
    <w:rsid w:val="003A3739"/>
    <w:rsid w:val="003A4A12"/>
    <w:rsid w:val="003A5442"/>
    <w:rsid w:val="003A616B"/>
    <w:rsid w:val="003B0113"/>
    <w:rsid w:val="003B039A"/>
    <w:rsid w:val="003B2A59"/>
    <w:rsid w:val="003B4B89"/>
    <w:rsid w:val="003B5992"/>
    <w:rsid w:val="003B607B"/>
    <w:rsid w:val="003B7389"/>
    <w:rsid w:val="003C0B53"/>
    <w:rsid w:val="003C0B77"/>
    <w:rsid w:val="003C0EE1"/>
    <w:rsid w:val="003C3154"/>
    <w:rsid w:val="003C3CF3"/>
    <w:rsid w:val="003C6473"/>
    <w:rsid w:val="003C79E9"/>
    <w:rsid w:val="003D1A60"/>
    <w:rsid w:val="003D6CB2"/>
    <w:rsid w:val="003D7207"/>
    <w:rsid w:val="003E1312"/>
    <w:rsid w:val="003E1987"/>
    <w:rsid w:val="003E422B"/>
    <w:rsid w:val="003E475E"/>
    <w:rsid w:val="003E58C3"/>
    <w:rsid w:val="003E5C10"/>
    <w:rsid w:val="00401EEE"/>
    <w:rsid w:val="00406856"/>
    <w:rsid w:val="00406F41"/>
    <w:rsid w:val="00410B0C"/>
    <w:rsid w:val="004121F5"/>
    <w:rsid w:val="00413B67"/>
    <w:rsid w:val="004156F2"/>
    <w:rsid w:val="00415C41"/>
    <w:rsid w:val="004163FF"/>
    <w:rsid w:val="004165B2"/>
    <w:rsid w:val="004165EF"/>
    <w:rsid w:val="0042035F"/>
    <w:rsid w:val="00421645"/>
    <w:rsid w:val="004219AE"/>
    <w:rsid w:val="00426D42"/>
    <w:rsid w:val="00427A88"/>
    <w:rsid w:val="00437AA7"/>
    <w:rsid w:val="00440FD1"/>
    <w:rsid w:val="00442125"/>
    <w:rsid w:val="00442A11"/>
    <w:rsid w:val="00443737"/>
    <w:rsid w:val="00445A65"/>
    <w:rsid w:val="004507C5"/>
    <w:rsid w:val="004512BD"/>
    <w:rsid w:val="00453F42"/>
    <w:rsid w:val="004600DF"/>
    <w:rsid w:val="004607F5"/>
    <w:rsid w:val="00462657"/>
    <w:rsid w:val="00463691"/>
    <w:rsid w:val="00464864"/>
    <w:rsid w:val="00465D4B"/>
    <w:rsid w:val="00467E06"/>
    <w:rsid w:val="00474856"/>
    <w:rsid w:val="00476896"/>
    <w:rsid w:val="004833B4"/>
    <w:rsid w:val="00483827"/>
    <w:rsid w:val="00485057"/>
    <w:rsid w:val="00486148"/>
    <w:rsid w:val="004902C6"/>
    <w:rsid w:val="0049193D"/>
    <w:rsid w:val="00492391"/>
    <w:rsid w:val="004932A5"/>
    <w:rsid w:val="004957A5"/>
    <w:rsid w:val="004962A1"/>
    <w:rsid w:val="00496965"/>
    <w:rsid w:val="004A4DA0"/>
    <w:rsid w:val="004A5BF8"/>
    <w:rsid w:val="004A5E36"/>
    <w:rsid w:val="004A701C"/>
    <w:rsid w:val="004A730B"/>
    <w:rsid w:val="004A754A"/>
    <w:rsid w:val="004B03CE"/>
    <w:rsid w:val="004B39C2"/>
    <w:rsid w:val="004B659E"/>
    <w:rsid w:val="004B6D54"/>
    <w:rsid w:val="004C3180"/>
    <w:rsid w:val="004C3390"/>
    <w:rsid w:val="004D0CE4"/>
    <w:rsid w:val="004D2495"/>
    <w:rsid w:val="004D261D"/>
    <w:rsid w:val="004D2AEB"/>
    <w:rsid w:val="004D372E"/>
    <w:rsid w:val="004D3BF8"/>
    <w:rsid w:val="004D4FBF"/>
    <w:rsid w:val="004D5941"/>
    <w:rsid w:val="004D5C66"/>
    <w:rsid w:val="004D716D"/>
    <w:rsid w:val="004D79B8"/>
    <w:rsid w:val="004D7BEA"/>
    <w:rsid w:val="004E1F55"/>
    <w:rsid w:val="004E6112"/>
    <w:rsid w:val="004E70D9"/>
    <w:rsid w:val="004F63D5"/>
    <w:rsid w:val="004F69A2"/>
    <w:rsid w:val="004F69AF"/>
    <w:rsid w:val="004F69E6"/>
    <w:rsid w:val="004F6EC8"/>
    <w:rsid w:val="004F6FB4"/>
    <w:rsid w:val="004F7D79"/>
    <w:rsid w:val="00500D16"/>
    <w:rsid w:val="00510D6E"/>
    <w:rsid w:val="00511859"/>
    <w:rsid w:val="00512102"/>
    <w:rsid w:val="005123F9"/>
    <w:rsid w:val="00513FB4"/>
    <w:rsid w:val="005160AF"/>
    <w:rsid w:val="00516D84"/>
    <w:rsid w:val="00524A00"/>
    <w:rsid w:val="00526CF8"/>
    <w:rsid w:val="0053121A"/>
    <w:rsid w:val="00532178"/>
    <w:rsid w:val="00535544"/>
    <w:rsid w:val="00535552"/>
    <w:rsid w:val="00536DB2"/>
    <w:rsid w:val="005371BE"/>
    <w:rsid w:val="0054377D"/>
    <w:rsid w:val="00543C3C"/>
    <w:rsid w:val="0054433D"/>
    <w:rsid w:val="00545C71"/>
    <w:rsid w:val="0054624A"/>
    <w:rsid w:val="00546BDB"/>
    <w:rsid w:val="0055129A"/>
    <w:rsid w:val="00553974"/>
    <w:rsid w:val="00555882"/>
    <w:rsid w:val="005618F2"/>
    <w:rsid w:val="00561C96"/>
    <w:rsid w:val="00562805"/>
    <w:rsid w:val="00562EC1"/>
    <w:rsid w:val="00562EF9"/>
    <w:rsid w:val="00564740"/>
    <w:rsid w:val="005656EE"/>
    <w:rsid w:val="00566089"/>
    <w:rsid w:val="0056620E"/>
    <w:rsid w:val="00570B0E"/>
    <w:rsid w:val="0057252F"/>
    <w:rsid w:val="00574640"/>
    <w:rsid w:val="00574D24"/>
    <w:rsid w:val="00581656"/>
    <w:rsid w:val="00582CA8"/>
    <w:rsid w:val="00584C82"/>
    <w:rsid w:val="00585831"/>
    <w:rsid w:val="00585B65"/>
    <w:rsid w:val="00590253"/>
    <w:rsid w:val="00590E2E"/>
    <w:rsid w:val="00591ABF"/>
    <w:rsid w:val="00593D69"/>
    <w:rsid w:val="00594DCB"/>
    <w:rsid w:val="00595FEF"/>
    <w:rsid w:val="005963DE"/>
    <w:rsid w:val="00596537"/>
    <w:rsid w:val="005A0708"/>
    <w:rsid w:val="005A2F4A"/>
    <w:rsid w:val="005A30A8"/>
    <w:rsid w:val="005A33EB"/>
    <w:rsid w:val="005A3F14"/>
    <w:rsid w:val="005A49E4"/>
    <w:rsid w:val="005A571F"/>
    <w:rsid w:val="005A6C69"/>
    <w:rsid w:val="005B18BC"/>
    <w:rsid w:val="005B1A6C"/>
    <w:rsid w:val="005B3830"/>
    <w:rsid w:val="005B44B6"/>
    <w:rsid w:val="005B458B"/>
    <w:rsid w:val="005B4815"/>
    <w:rsid w:val="005B4B2F"/>
    <w:rsid w:val="005B51EA"/>
    <w:rsid w:val="005B5BF0"/>
    <w:rsid w:val="005C02F1"/>
    <w:rsid w:val="005C085E"/>
    <w:rsid w:val="005C20EB"/>
    <w:rsid w:val="005C3768"/>
    <w:rsid w:val="005C3E6E"/>
    <w:rsid w:val="005C6DCC"/>
    <w:rsid w:val="005D2FEA"/>
    <w:rsid w:val="005D396D"/>
    <w:rsid w:val="005D4375"/>
    <w:rsid w:val="005D5176"/>
    <w:rsid w:val="005D79D7"/>
    <w:rsid w:val="005E02F8"/>
    <w:rsid w:val="005E4099"/>
    <w:rsid w:val="005F1F00"/>
    <w:rsid w:val="005F22F4"/>
    <w:rsid w:val="005F45A2"/>
    <w:rsid w:val="005F76D3"/>
    <w:rsid w:val="00603B13"/>
    <w:rsid w:val="00611458"/>
    <w:rsid w:val="006118CF"/>
    <w:rsid w:val="0061221A"/>
    <w:rsid w:val="006134CB"/>
    <w:rsid w:val="00613616"/>
    <w:rsid w:val="006210FB"/>
    <w:rsid w:val="00625304"/>
    <w:rsid w:val="00625F18"/>
    <w:rsid w:val="00627C5C"/>
    <w:rsid w:val="006300F6"/>
    <w:rsid w:val="0063079F"/>
    <w:rsid w:val="00630931"/>
    <w:rsid w:val="00630D84"/>
    <w:rsid w:val="00631392"/>
    <w:rsid w:val="006318CB"/>
    <w:rsid w:val="00631B69"/>
    <w:rsid w:val="006324EC"/>
    <w:rsid w:val="00635B28"/>
    <w:rsid w:val="0063630B"/>
    <w:rsid w:val="00637054"/>
    <w:rsid w:val="00643D18"/>
    <w:rsid w:val="00644D09"/>
    <w:rsid w:val="0064531C"/>
    <w:rsid w:val="006502CF"/>
    <w:rsid w:val="006540F6"/>
    <w:rsid w:val="0065734F"/>
    <w:rsid w:val="006577B6"/>
    <w:rsid w:val="006621C3"/>
    <w:rsid w:val="00662386"/>
    <w:rsid w:val="00664673"/>
    <w:rsid w:val="006661A0"/>
    <w:rsid w:val="006702F5"/>
    <w:rsid w:val="0067115D"/>
    <w:rsid w:val="006732C3"/>
    <w:rsid w:val="00674F36"/>
    <w:rsid w:val="0067645E"/>
    <w:rsid w:val="00676EBE"/>
    <w:rsid w:val="00682311"/>
    <w:rsid w:val="00684528"/>
    <w:rsid w:val="00684AA5"/>
    <w:rsid w:val="006852B8"/>
    <w:rsid w:val="00694181"/>
    <w:rsid w:val="0069477C"/>
    <w:rsid w:val="006962D5"/>
    <w:rsid w:val="00696911"/>
    <w:rsid w:val="0069772D"/>
    <w:rsid w:val="00697F95"/>
    <w:rsid w:val="006A1BA3"/>
    <w:rsid w:val="006A2672"/>
    <w:rsid w:val="006A5DE4"/>
    <w:rsid w:val="006B1DFB"/>
    <w:rsid w:val="006B3D2A"/>
    <w:rsid w:val="006B4223"/>
    <w:rsid w:val="006B4971"/>
    <w:rsid w:val="006B5A71"/>
    <w:rsid w:val="006C1559"/>
    <w:rsid w:val="006C16C3"/>
    <w:rsid w:val="006C2E8B"/>
    <w:rsid w:val="006C2F7C"/>
    <w:rsid w:val="006C44DD"/>
    <w:rsid w:val="006C5E29"/>
    <w:rsid w:val="006C78E7"/>
    <w:rsid w:val="006D22A4"/>
    <w:rsid w:val="006D373D"/>
    <w:rsid w:val="006D665D"/>
    <w:rsid w:val="006D6942"/>
    <w:rsid w:val="006D6B1E"/>
    <w:rsid w:val="006E17C1"/>
    <w:rsid w:val="006E17E0"/>
    <w:rsid w:val="006E483D"/>
    <w:rsid w:val="006E4C15"/>
    <w:rsid w:val="006E62BA"/>
    <w:rsid w:val="006E64CE"/>
    <w:rsid w:val="006E7350"/>
    <w:rsid w:val="006E77BA"/>
    <w:rsid w:val="006F254C"/>
    <w:rsid w:val="006F470B"/>
    <w:rsid w:val="006F67A7"/>
    <w:rsid w:val="007001E4"/>
    <w:rsid w:val="0070078C"/>
    <w:rsid w:val="00701192"/>
    <w:rsid w:val="00703233"/>
    <w:rsid w:val="007049AF"/>
    <w:rsid w:val="00705761"/>
    <w:rsid w:val="007068A0"/>
    <w:rsid w:val="00707110"/>
    <w:rsid w:val="00710777"/>
    <w:rsid w:val="00710869"/>
    <w:rsid w:val="00712172"/>
    <w:rsid w:val="00716ADC"/>
    <w:rsid w:val="00724719"/>
    <w:rsid w:val="00727749"/>
    <w:rsid w:val="00731153"/>
    <w:rsid w:val="00731DBD"/>
    <w:rsid w:val="00733FEC"/>
    <w:rsid w:val="0073615C"/>
    <w:rsid w:val="00736B13"/>
    <w:rsid w:val="007413EA"/>
    <w:rsid w:val="0074217E"/>
    <w:rsid w:val="00742D4A"/>
    <w:rsid w:val="007433E5"/>
    <w:rsid w:val="00745FF6"/>
    <w:rsid w:val="007471C6"/>
    <w:rsid w:val="0075052D"/>
    <w:rsid w:val="00750F30"/>
    <w:rsid w:val="00752180"/>
    <w:rsid w:val="007541F4"/>
    <w:rsid w:val="00755E57"/>
    <w:rsid w:val="0076036D"/>
    <w:rsid w:val="00760E03"/>
    <w:rsid w:val="007614A5"/>
    <w:rsid w:val="00762619"/>
    <w:rsid w:val="00764D73"/>
    <w:rsid w:val="00765073"/>
    <w:rsid w:val="007659E7"/>
    <w:rsid w:val="007720E4"/>
    <w:rsid w:val="00772457"/>
    <w:rsid w:val="00772ECA"/>
    <w:rsid w:val="00774FB6"/>
    <w:rsid w:val="00777D8B"/>
    <w:rsid w:val="00781291"/>
    <w:rsid w:val="00791D67"/>
    <w:rsid w:val="00792CC7"/>
    <w:rsid w:val="00793990"/>
    <w:rsid w:val="0079552C"/>
    <w:rsid w:val="007A0073"/>
    <w:rsid w:val="007A0C23"/>
    <w:rsid w:val="007A1C15"/>
    <w:rsid w:val="007A3672"/>
    <w:rsid w:val="007A6B5A"/>
    <w:rsid w:val="007A7A9C"/>
    <w:rsid w:val="007B0325"/>
    <w:rsid w:val="007B2591"/>
    <w:rsid w:val="007B57D8"/>
    <w:rsid w:val="007B5928"/>
    <w:rsid w:val="007B678F"/>
    <w:rsid w:val="007B69E8"/>
    <w:rsid w:val="007C0422"/>
    <w:rsid w:val="007C0620"/>
    <w:rsid w:val="007C192C"/>
    <w:rsid w:val="007C5556"/>
    <w:rsid w:val="007C6B8F"/>
    <w:rsid w:val="007C78E0"/>
    <w:rsid w:val="007D2B88"/>
    <w:rsid w:val="007D3074"/>
    <w:rsid w:val="007D50C7"/>
    <w:rsid w:val="007E1215"/>
    <w:rsid w:val="007E4C30"/>
    <w:rsid w:val="007E5E4B"/>
    <w:rsid w:val="007E6428"/>
    <w:rsid w:val="007F0AB0"/>
    <w:rsid w:val="007F261D"/>
    <w:rsid w:val="007F26E6"/>
    <w:rsid w:val="007F49D1"/>
    <w:rsid w:val="007F631F"/>
    <w:rsid w:val="007F7CDE"/>
    <w:rsid w:val="00802184"/>
    <w:rsid w:val="008053D3"/>
    <w:rsid w:val="00805ECE"/>
    <w:rsid w:val="00806D16"/>
    <w:rsid w:val="008106B1"/>
    <w:rsid w:val="0081280F"/>
    <w:rsid w:val="00816E55"/>
    <w:rsid w:val="00820C44"/>
    <w:rsid w:val="00823D1E"/>
    <w:rsid w:val="008269D5"/>
    <w:rsid w:val="00827D5C"/>
    <w:rsid w:val="00830C44"/>
    <w:rsid w:val="00830CCF"/>
    <w:rsid w:val="00832BE4"/>
    <w:rsid w:val="008339B5"/>
    <w:rsid w:val="00834248"/>
    <w:rsid w:val="008353E0"/>
    <w:rsid w:val="00836D6E"/>
    <w:rsid w:val="00836E7C"/>
    <w:rsid w:val="00837A7C"/>
    <w:rsid w:val="008422FA"/>
    <w:rsid w:val="00843847"/>
    <w:rsid w:val="00843CDE"/>
    <w:rsid w:val="0084451F"/>
    <w:rsid w:val="0084494B"/>
    <w:rsid w:val="00850786"/>
    <w:rsid w:val="00853549"/>
    <w:rsid w:val="0085369F"/>
    <w:rsid w:val="008549A4"/>
    <w:rsid w:val="00855EA7"/>
    <w:rsid w:val="00856397"/>
    <w:rsid w:val="00857588"/>
    <w:rsid w:val="00864C2C"/>
    <w:rsid w:val="00870E99"/>
    <w:rsid w:val="00871C30"/>
    <w:rsid w:val="00876042"/>
    <w:rsid w:val="00877578"/>
    <w:rsid w:val="00881FE6"/>
    <w:rsid w:val="008842A3"/>
    <w:rsid w:val="0088540E"/>
    <w:rsid w:val="00887504"/>
    <w:rsid w:val="00887BCF"/>
    <w:rsid w:val="00890D3D"/>
    <w:rsid w:val="008932B2"/>
    <w:rsid w:val="0089510C"/>
    <w:rsid w:val="00895AEE"/>
    <w:rsid w:val="008A04BA"/>
    <w:rsid w:val="008A056E"/>
    <w:rsid w:val="008A0ADF"/>
    <w:rsid w:val="008A1882"/>
    <w:rsid w:val="008A4579"/>
    <w:rsid w:val="008A5EDE"/>
    <w:rsid w:val="008A63B6"/>
    <w:rsid w:val="008B0A44"/>
    <w:rsid w:val="008B0BBE"/>
    <w:rsid w:val="008B2ACF"/>
    <w:rsid w:val="008B5FCB"/>
    <w:rsid w:val="008C19AF"/>
    <w:rsid w:val="008C60A4"/>
    <w:rsid w:val="008D00E5"/>
    <w:rsid w:val="008D117C"/>
    <w:rsid w:val="008D1CD8"/>
    <w:rsid w:val="008D722A"/>
    <w:rsid w:val="008E1196"/>
    <w:rsid w:val="008E1B48"/>
    <w:rsid w:val="008E6C4D"/>
    <w:rsid w:val="008E7A1A"/>
    <w:rsid w:val="008E7A53"/>
    <w:rsid w:val="008F5BDC"/>
    <w:rsid w:val="008F62A8"/>
    <w:rsid w:val="008F7D18"/>
    <w:rsid w:val="00900689"/>
    <w:rsid w:val="00902CD6"/>
    <w:rsid w:val="009056A3"/>
    <w:rsid w:val="009056C5"/>
    <w:rsid w:val="00905965"/>
    <w:rsid w:val="00905A0F"/>
    <w:rsid w:val="0090622F"/>
    <w:rsid w:val="0090762A"/>
    <w:rsid w:val="00907748"/>
    <w:rsid w:val="00912F37"/>
    <w:rsid w:val="00915931"/>
    <w:rsid w:val="0091776C"/>
    <w:rsid w:val="00917E69"/>
    <w:rsid w:val="00922F68"/>
    <w:rsid w:val="0092386F"/>
    <w:rsid w:val="00923CD2"/>
    <w:rsid w:val="00923F79"/>
    <w:rsid w:val="00924402"/>
    <w:rsid w:val="00924B20"/>
    <w:rsid w:val="00924F67"/>
    <w:rsid w:val="009250CF"/>
    <w:rsid w:val="00926DEF"/>
    <w:rsid w:val="00933D8A"/>
    <w:rsid w:val="00942809"/>
    <w:rsid w:val="00942CA8"/>
    <w:rsid w:val="00942D6F"/>
    <w:rsid w:val="00943A54"/>
    <w:rsid w:val="00944D42"/>
    <w:rsid w:val="0094658A"/>
    <w:rsid w:val="00950C5F"/>
    <w:rsid w:val="009512A5"/>
    <w:rsid w:val="0095202B"/>
    <w:rsid w:val="009539E2"/>
    <w:rsid w:val="00957FE4"/>
    <w:rsid w:val="00961380"/>
    <w:rsid w:val="00962F06"/>
    <w:rsid w:val="009638BB"/>
    <w:rsid w:val="009638EA"/>
    <w:rsid w:val="00964453"/>
    <w:rsid w:val="009650C5"/>
    <w:rsid w:val="00965948"/>
    <w:rsid w:val="0097005C"/>
    <w:rsid w:val="00971810"/>
    <w:rsid w:val="00972869"/>
    <w:rsid w:val="009730F1"/>
    <w:rsid w:val="0097353C"/>
    <w:rsid w:val="00977764"/>
    <w:rsid w:val="00984BF2"/>
    <w:rsid w:val="00985193"/>
    <w:rsid w:val="00985347"/>
    <w:rsid w:val="0098548E"/>
    <w:rsid w:val="009858A9"/>
    <w:rsid w:val="0098784A"/>
    <w:rsid w:val="00990AFC"/>
    <w:rsid w:val="00991EB2"/>
    <w:rsid w:val="009942CC"/>
    <w:rsid w:val="009A32DD"/>
    <w:rsid w:val="009A4B22"/>
    <w:rsid w:val="009A6A39"/>
    <w:rsid w:val="009B216D"/>
    <w:rsid w:val="009B21FF"/>
    <w:rsid w:val="009B3478"/>
    <w:rsid w:val="009B4019"/>
    <w:rsid w:val="009B4478"/>
    <w:rsid w:val="009B53E8"/>
    <w:rsid w:val="009B7F81"/>
    <w:rsid w:val="009C0C1B"/>
    <w:rsid w:val="009C3E2F"/>
    <w:rsid w:val="009C65CC"/>
    <w:rsid w:val="009C74B4"/>
    <w:rsid w:val="009D13CD"/>
    <w:rsid w:val="009D3F80"/>
    <w:rsid w:val="009E2227"/>
    <w:rsid w:val="009E267B"/>
    <w:rsid w:val="009E29EC"/>
    <w:rsid w:val="009E3139"/>
    <w:rsid w:val="009E7E6A"/>
    <w:rsid w:val="009F27A4"/>
    <w:rsid w:val="009F30C0"/>
    <w:rsid w:val="009F3361"/>
    <w:rsid w:val="009F477F"/>
    <w:rsid w:val="009F50D6"/>
    <w:rsid w:val="009F5DA3"/>
    <w:rsid w:val="009F66A2"/>
    <w:rsid w:val="00A01457"/>
    <w:rsid w:val="00A04898"/>
    <w:rsid w:val="00A05BA9"/>
    <w:rsid w:val="00A06F23"/>
    <w:rsid w:val="00A11C35"/>
    <w:rsid w:val="00A12456"/>
    <w:rsid w:val="00A16236"/>
    <w:rsid w:val="00A216CD"/>
    <w:rsid w:val="00A234B1"/>
    <w:rsid w:val="00A23C2F"/>
    <w:rsid w:val="00A23E79"/>
    <w:rsid w:val="00A252E3"/>
    <w:rsid w:val="00A26A7F"/>
    <w:rsid w:val="00A27504"/>
    <w:rsid w:val="00A27DA6"/>
    <w:rsid w:val="00A3320B"/>
    <w:rsid w:val="00A333F0"/>
    <w:rsid w:val="00A33D17"/>
    <w:rsid w:val="00A35786"/>
    <w:rsid w:val="00A358CB"/>
    <w:rsid w:val="00A368E4"/>
    <w:rsid w:val="00A37AA9"/>
    <w:rsid w:val="00A40344"/>
    <w:rsid w:val="00A44017"/>
    <w:rsid w:val="00A44717"/>
    <w:rsid w:val="00A460D5"/>
    <w:rsid w:val="00A47817"/>
    <w:rsid w:val="00A539ED"/>
    <w:rsid w:val="00A53E47"/>
    <w:rsid w:val="00A56EAE"/>
    <w:rsid w:val="00A64A1A"/>
    <w:rsid w:val="00A67788"/>
    <w:rsid w:val="00A67A10"/>
    <w:rsid w:val="00A72FC8"/>
    <w:rsid w:val="00A73336"/>
    <w:rsid w:val="00A73A23"/>
    <w:rsid w:val="00A77A55"/>
    <w:rsid w:val="00A77A78"/>
    <w:rsid w:val="00A8174B"/>
    <w:rsid w:val="00A81992"/>
    <w:rsid w:val="00A82D5F"/>
    <w:rsid w:val="00A84DBD"/>
    <w:rsid w:val="00A860F0"/>
    <w:rsid w:val="00A873C2"/>
    <w:rsid w:val="00A92299"/>
    <w:rsid w:val="00A930FC"/>
    <w:rsid w:val="00A939F3"/>
    <w:rsid w:val="00A94BB9"/>
    <w:rsid w:val="00AA156F"/>
    <w:rsid w:val="00AA1587"/>
    <w:rsid w:val="00AA34B6"/>
    <w:rsid w:val="00AA474B"/>
    <w:rsid w:val="00AA4D19"/>
    <w:rsid w:val="00AA50D1"/>
    <w:rsid w:val="00AB04CB"/>
    <w:rsid w:val="00AC06F8"/>
    <w:rsid w:val="00AC1790"/>
    <w:rsid w:val="00AC1AF2"/>
    <w:rsid w:val="00AC2FC4"/>
    <w:rsid w:val="00AC33F2"/>
    <w:rsid w:val="00AC4BB4"/>
    <w:rsid w:val="00AC5611"/>
    <w:rsid w:val="00AD0C6C"/>
    <w:rsid w:val="00AD1082"/>
    <w:rsid w:val="00AD1A7C"/>
    <w:rsid w:val="00AD4379"/>
    <w:rsid w:val="00AD4D32"/>
    <w:rsid w:val="00AD6166"/>
    <w:rsid w:val="00AD6680"/>
    <w:rsid w:val="00AD6A48"/>
    <w:rsid w:val="00AD7D45"/>
    <w:rsid w:val="00AE0DBC"/>
    <w:rsid w:val="00AE3BA1"/>
    <w:rsid w:val="00AE43BD"/>
    <w:rsid w:val="00AF0B46"/>
    <w:rsid w:val="00AF14D3"/>
    <w:rsid w:val="00AF412B"/>
    <w:rsid w:val="00B00883"/>
    <w:rsid w:val="00B015BF"/>
    <w:rsid w:val="00B01D57"/>
    <w:rsid w:val="00B0331B"/>
    <w:rsid w:val="00B04ECA"/>
    <w:rsid w:val="00B07E32"/>
    <w:rsid w:val="00B119D0"/>
    <w:rsid w:val="00B12240"/>
    <w:rsid w:val="00B134B2"/>
    <w:rsid w:val="00B153C6"/>
    <w:rsid w:val="00B16131"/>
    <w:rsid w:val="00B16756"/>
    <w:rsid w:val="00B1735D"/>
    <w:rsid w:val="00B20933"/>
    <w:rsid w:val="00B21F19"/>
    <w:rsid w:val="00B2274D"/>
    <w:rsid w:val="00B253AC"/>
    <w:rsid w:val="00B25923"/>
    <w:rsid w:val="00B264B5"/>
    <w:rsid w:val="00B26D8E"/>
    <w:rsid w:val="00B35C46"/>
    <w:rsid w:val="00B36432"/>
    <w:rsid w:val="00B4149F"/>
    <w:rsid w:val="00B450E9"/>
    <w:rsid w:val="00B46A43"/>
    <w:rsid w:val="00B47181"/>
    <w:rsid w:val="00B47A6B"/>
    <w:rsid w:val="00B513FE"/>
    <w:rsid w:val="00B525D4"/>
    <w:rsid w:val="00B53577"/>
    <w:rsid w:val="00B53E64"/>
    <w:rsid w:val="00B54006"/>
    <w:rsid w:val="00B57DC3"/>
    <w:rsid w:val="00B62397"/>
    <w:rsid w:val="00B6278D"/>
    <w:rsid w:val="00B627E8"/>
    <w:rsid w:val="00B63CEB"/>
    <w:rsid w:val="00B642E9"/>
    <w:rsid w:val="00B65DBB"/>
    <w:rsid w:val="00B7202F"/>
    <w:rsid w:val="00B72A95"/>
    <w:rsid w:val="00B72B17"/>
    <w:rsid w:val="00B734AD"/>
    <w:rsid w:val="00B741AE"/>
    <w:rsid w:val="00B747C8"/>
    <w:rsid w:val="00B74B60"/>
    <w:rsid w:val="00B7595B"/>
    <w:rsid w:val="00B7597D"/>
    <w:rsid w:val="00B77C0A"/>
    <w:rsid w:val="00B8443F"/>
    <w:rsid w:val="00B951D1"/>
    <w:rsid w:val="00B95296"/>
    <w:rsid w:val="00B95B16"/>
    <w:rsid w:val="00B962C8"/>
    <w:rsid w:val="00BA1271"/>
    <w:rsid w:val="00BA22F4"/>
    <w:rsid w:val="00BA794D"/>
    <w:rsid w:val="00BB0B3F"/>
    <w:rsid w:val="00BB11AF"/>
    <w:rsid w:val="00BB523D"/>
    <w:rsid w:val="00BB561A"/>
    <w:rsid w:val="00BC25CA"/>
    <w:rsid w:val="00BC2621"/>
    <w:rsid w:val="00BC6481"/>
    <w:rsid w:val="00BC6F31"/>
    <w:rsid w:val="00BC732E"/>
    <w:rsid w:val="00BD0205"/>
    <w:rsid w:val="00BD0640"/>
    <w:rsid w:val="00BD185F"/>
    <w:rsid w:val="00BD2353"/>
    <w:rsid w:val="00BD25AB"/>
    <w:rsid w:val="00BD3B8A"/>
    <w:rsid w:val="00BD3B8C"/>
    <w:rsid w:val="00BD46A0"/>
    <w:rsid w:val="00BD53AA"/>
    <w:rsid w:val="00BD66F4"/>
    <w:rsid w:val="00BE069B"/>
    <w:rsid w:val="00BE0DFC"/>
    <w:rsid w:val="00BE1B35"/>
    <w:rsid w:val="00BE2623"/>
    <w:rsid w:val="00BF1540"/>
    <w:rsid w:val="00BF31D0"/>
    <w:rsid w:val="00BF3465"/>
    <w:rsid w:val="00BF3C71"/>
    <w:rsid w:val="00BF3F72"/>
    <w:rsid w:val="00BF4CCD"/>
    <w:rsid w:val="00C013F1"/>
    <w:rsid w:val="00C016CD"/>
    <w:rsid w:val="00C03298"/>
    <w:rsid w:val="00C033F9"/>
    <w:rsid w:val="00C04029"/>
    <w:rsid w:val="00C07299"/>
    <w:rsid w:val="00C119DA"/>
    <w:rsid w:val="00C12CE5"/>
    <w:rsid w:val="00C14F27"/>
    <w:rsid w:val="00C15176"/>
    <w:rsid w:val="00C15766"/>
    <w:rsid w:val="00C161E8"/>
    <w:rsid w:val="00C21832"/>
    <w:rsid w:val="00C21DA2"/>
    <w:rsid w:val="00C235C6"/>
    <w:rsid w:val="00C236A9"/>
    <w:rsid w:val="00C25B08"/>
    <w:rsid w:val="00C33387"/>
    <w:rsid w:val="00C36C88"/>
    <w:rsid w:val="00C43572"/>
    <w:rsid w:val="00C45AEE"/>
    <w:rsid w:val="00C46241"/>
    <w:rsid w:val="00C50EA6"/>
    <w:rsid w:val="00C51193"/>
    <w:rsid w:val="00C52C60"/>
    <w:rsid w:val="00C57AE4"/>
    <w:rsid w:val="00C63E27"/>
    <w:rsid w:val="00C6517A"/>
    <w:rsid w:val="00C67A39"/>
    <w:rsid w:val="00C70440"/>
    <w:rsid w:val="00C712AE"/>
    <w:rsid w:val="00C722A1"/>
    <w:rsid w:val="00C74323"/>
    <w:rsid w:val="00C775F2"/>
    <w:rsid w:val="00C82071"/>
    <w:rsid w:val="00C83732"/>
    <w:rsid w:val="00C862DB"/>
    <w:rsid w:val="00C87075"/>
    <w:rsid w:val="00CA196C"/>
    <w:rsid w:val="00CA2C59"/>
    <w:rsid w:val="00CA5A67"/>
    <w:rsid w:val="00CB3AAC"/>
    <w:rsid w:val="00CB5CD0"/>
    <w:rsid w:val="00CB7EA1"/>
    <w:rsid w:val="00CC112D"/>
    <w:rsid w:val="00CC2905"/>
    <w:rsid w:val="00CC332B"/>
    <w:rsid w:val="00CC37F2"/>
    <w:rsid w:val="00CC3DD0"/>
    <w:rsid w:val="00CC3E18"/>
    <w:rsid w:val="00CC433F"/>
    <w:rsid w:val="00CD3E64"/>
    <w:rsid w:val="00CE1CA4"/>
    <w:rsid w:val="00CE48D8"/>
    <w:rsid w:val="00CE52F9"/>
    <w:rsid w:val="00CE759D"/>
    <w:rsid w:val="00CF5DAE"/>
    <w:rsid w:val="00CF653E"/>
    <w:rsid w:val="00CF6F36"/>
    <w:rsid w:val="00CF7A73"/>
    <w:rsid w:val="00D03E81"/>
    <w:rsid w:val="00D044A1"/>
    <w:rsid w:val="00D052B3"/>
    <w:rsid w:val="00D06B07"/>
    <w:rsid w:val="00D071D2"/>
    <w:rsid w:val="00D07381"/>
    <w:rsid w:val="00D07E32"/>
    <w:rsid w:val="00D1018F"/>
    <w:rsid w:val="00D103A3"/>
    <w:rsid w:val="00D11E82"/>
    <w:rsid w:val="00D1387C"/>
    <w:rsid w:val="00D13E7D"/>
    <w:rsid w:val="00D16C95"/>
    <w:rsid w:val="00D17738"/>
    <w:rsid w:val="00D20205"/>
    <w:rsid w:val="00D21127"/>
    <w:rsid w:val="00D22E11"/>
    <w:rsid w:val="00D22FFA"/>
    <w:rsid w:val="00D24241"/>
    <w:rsid w:val="00D26360"/>
    <w:rsid w:val="00D3219D"/>
    <w:rsid w:val="00D36E76"/>
    <w:rsid w:val="00D40B1C"/>
    <w:rsid w:val="00D415C9"/>
    <w:rsid w:val="00D43469"/>
    <w:rsid w:val="00D43C3F"/>
    <w:rsid w:val="00D44B75"/>
    <w:rsid w:val="00D45CA3"/>
    <w:rsid w:val="00D46717"/>
    <w:rsid w:val="00D473D8"/>
    <w:rsid w:val="00D513F7"/>
    <w:rsid w:val="00D51C8F"/>
    <w:rsid w:val="00D5268B"/>
    <w:rsid w:val="00D53329"/>
    <w:rsid w:val="00D53795"/>
    <w:rsid w:val="00D547E2"/>
    <w:rsid w:val="00D54F55"/>
    <w:rsid w:val="00D608CF"/>
    <w:rsid w:val="00D62DEC"/>
    <w:rsid w:val="00D63728"/>
    <w:rsid w:val="00D672AD"/>
    <w:rsid w:val="00D67554"/>
    <w:rsid w:val="00D70AE5"/>
    <w:rsid w:val="00D71326"/>
    <w:rsid w:val="00D7445B"/>
    <w:rsid w:val="00D81C81"/>
    <w:rsid w:val="00D821AB"/>
    <w:rsid w:val="00D839E3"/>
    <w:rsid w:val="00D93F0F"/>
    <w:rsid w:val="00D93F29"/>
    <w:rsid w:val="00D94273"/>
    <w:rsid w:val="00D94CE8"/>
    <w:rsid w:val="00D962D1"/>
    <w:rsid w:val="00DA08AF"/>
    <w:rsid w:val="00DA0DA4"/>
    <w:rsid w:val="00DA1D23"/>
    <w:rsid w:val="00DA3591"/>
    <w:rsid w:val="00DA610F"/>
    <w:rsid w:val="00DA630D"/>
    <w:rsid w:val="00DA6543"/>
    <w:rsid w:val="00DB1556"/>
    <w:rsid w:val="00DB1DE6"/>
    <w:rsid w:val="00DB366A"/>
    <w:rsid w:val="00DB4363"/>
    <w:rsid w:val="00DB5A2B"/>
    <w:rsid w:val="00DB6118"/>
    <w:rsid w:val="00DB6575"/>
    <w:rsid w:val="00DB7CED"/>
    <w:rsid w:val="00DC091A"/>
    <w:rsid w:val="00DC10D6"/>
    <w:rsid w:val="00DC487B"/>
    <w:rsid w:val="00DC5205"/>
    <w:rsid w:val="00DC531B"/>
    <w:rsid w:val="00DC539A"/>
    <w:rsid w:val="00DC5A3E"/>
    <w:rsid w:val="00DC7374"/>
    <w:rsid w:val="00DD31E4"/>
    <w:rsid w:val="00DE1D70"/>
    <w:rsid w:val="00DE21E8"/>
    <w:rsid w:val="00DE5584"/>
    <w:rsid w:val="00DE77B1"/>
    <w:rsid w:val="00DF0532"/>
    <w:rsid w:val="00DF0E02"/>
    <w:rsid w:val="00DF54A0"/>
    <w:rsid w:val="00DF605B"/>
    <w:rsid w:val="00E02C09"/>
    <w:rsid w:val="00E02F8A"/>
    <w:rsid w:val="00E04757"/>
    <w:rsid w:val="00E04CF2"/>
    <w:rsid w:val="00E06347"/>
    <w:rsid w:val="00E07AAA"/>
    <w:rsid w:val="00E1019B"/>
    <w:rsid w:val="00E1181F"/>
    <w:rsid w:val="00E12962"/>
    <w:rsid w:val="00E13740"/>
    <w:rsid w:val="00E141CC"/>
    <w:rsid w:val="00E22E29"/>
    <w:rsid w:val="00E2490A"/>
    <w:rsid w:val="00E25B66"/>
    <w:rsid w:val="00E25F34"/>
    <w:rsid w:val="00E266F1"/>
    <w:rsid w:val="00E268D3"/>
    <w:rsid w:val="00E341CA"/>
    <w:rsid w:val="00E36928"/>
    <w:rsid w:val="00E3781B"/>
    <w:rsid w:val="00E40627"/>
    <w:rsid w:val="00E413C9"/>
    <w:rsid w:val="00E42183"/>
    <w:rsid w:val="00E42C04"/>
    <w:rsid w:val="00E43699"/>
    <w:rsid w:val="00E46294"/>
    <w:rsid w:val="00E463EE"/>
    <w:rsid w:val="00E46D12"/>
    <w:rsid w:val="00E52629"/>
    <w:rsid w:val="00E607CB"/>
    <w:rsid w:val="00E626C5"/>
    <w:rsid w:val="00E63C42"/>
    <w:rsid w:val="00E642BE"/>
    <w:rsid w:val="00E66E2A"/>
    <w:rsid w:val="00E70F5A"/>
    <w:rsid w:val="00E72CE3"/>
    <w:rsid w:val="00E76825"/>
    <w:rsid w:val="00E77200"/>
    <w:rsid w:val="00E80575"/>
    <w:rsid w:val="00E83BFD"/>
    <w:rsid w:val="00E842B0"/>
    <w:rsid w:val="00E85624"/>
    <w:rsid w:val="00E87E4B"/>
    <w:rsid w:val="00E91260"/>
    <w:rsid w:val="00E93333"/>
    <w:rsid w:val="00E93EAC"/>
    <w:rsid w:val="00E941B9"/>
    <w:rsid w:val="00E9755C"/>
    <w:rsid w:val="00EA0C19"/>
    <w:rsid w:val="00EA3FBB"/>
    <w:rsid w:val="00EA4EC9"/>
    <w:rsid w:val="00EB1032"/>
    <w:rsid w:val="00EB1E10"/>
    <w:rsid w:val="00EB2F85"/>
    <w:rsid w:val="00EB5717"/>
    <w:rsid w:val="00EB6771"/>
    <w:rsid w:val="00EB6F00"/>
    <w:rsid w:val="00EB741C"/>
    <w:rsid w:val="00EB77DF"/>
    <w:rsid w:val="00EC0C7E"/>
    <w:rsid w:val="00EC1ABB"/>
    <w:rsid w:val="00EC38AD"/>
    <w:rsid w:val="00ED1C10"/>
    <w:rsid w:val="00ED203C"/>
    <w:rsid w:val="00ED2188"/>
    <w:rsid w:val="00ED2A63"/>
    <w:rsid w:val="00ED3EA1"/>
    <w:rsid w:val="00ED5052"/>
    <w:rsid w:val="00ED692E"/>
    <w:rsid w:val="00EE0C93"/>
    <w:rsid w:val="00EE2351"/>
    <w:rsid w:val="00EE4D1F"/>
    <w:rsid w:val="00EF2CA6"/>
    <w:rsid w:val="00EF4064"/>
    <w:rsid w:val="00EF487C"/>
    <w:rsid w:val="00EF49D5"/>
    <w:rsid w:val="00EF51EB"/>
    <w:rsid w:val="00EF680B"/>
    <w:rsid w:val="00EF6B67"/>
    <w:rsid w:val="00EF777B"/>
    <w:rsid w:val="00EF7B9E"/>
    <w:rsid w:val="00F014D8"/>
    <w:rsid w:val="00F03DBD"/>
    <w:rsid w:val="00F053D6"/>
    <w:rsid w:val="00F05CA0"/>
    <w:rsid w:val="00F1016A"/>
    <w:rsid w:val="00F102E4"/>
    <w:rsid w:val="00F10D44"/>
    <w:rsid w:val="00F10E64"/>
    <w:rsid w:val="00F12FEC"/>
    <w:rsid w:val="00F14188"/>
    <w:rsid w:val="00F15367"/>
    <w:rsid w:val="00F17CCE"/>
    <w:rsid w:val="00F206C5"/>
    <w:rsid w:val="00F23981"/>
    <w:rsid w:val="00F259B8"/>
    <w:rsid w:val="00F25A46"/>
    <w:rsid w:val="00F26E39"/>
    <w:rsid w:val="00F32A26"/>
    <w:rsid w:val="00F32B2B"/>
    <w:rsid w:val="00F351EF"/>
    <w:rsid w:val="00F352CD"/>
    <w:rsid w:val="00F35C1C"/>
    <w:rsid w:val="00F36690"/>
    <w:rsid w:val="00F40D74"/>
    <w:rsid w:val="00F44A6D"/>
    <w:rsid w:val="00F45608"/>
    <w:rsid w:val="00F45C16"/>
    <w:rsid w:val="00F4654D"/>
    <w:rsid w:val="00F47A3F"/>
    <w:rsid w:val="00F50B0E"/>
    <w:rsid w:val="00F55AF5"/>
    <w:rsid w:val="00F55E97"/>
    <w:rsid w:val="00F56082"/>
    <w:rsid w:val="00F56BAC"/>
    <w:rsid w:val="00F57A5B"/>
    <w:rsid w:val="00F60A21"/>
    <w:rsid w:val="00F6174E"/>
    <w:rsid w:val="00F61D6C"/>
    <w:rsid w:val="00F64102"/>
    <w:rsid w:val="00F64B53"/>
    <w:rsid w:val="00F7529F"/>
    <w:rsid w:val="00F75B18"/>
    <w:rsid w:val="00F769BB"/>
    <w:rsid w:val="00F76BEC"/>
    <w:rsid w:val="00F76EA4"/>
    <w:rsid w:val="00F854BD"/>
    <w:rsid w:val="00F8642C"/>
    <w:rsid w:val="00F86F7E"/>
    <w:rsid w:val="00F874CE"/>
    <w:rsid w:val="00F87ACF"/>
    <w:rsid w:val="00F904C9"/>
    <w:rsid w:val="00F9192F"/>
    <w:rsid w:val="00F92323"/>
    <w:rsid w:val="00F929FD"/>
    <w:rsid w:val="00F954C5"/>
    <w:rsid w:val="00F958D1"/>
    <w:rsid w:val="00F97A5E"/>
    <w:rsid w:val="00FA17DB"/>
    <w:rsid w:val="00FA2117"/>
    <w:rsid w:val="00FA2534"/>
    <w:rsid w:val="00FA31A9"/>
    <w:rsid w:val="00FA4CFD"/>
    <w:rsid w:val="00FA5520"/>
    <w:rsid w:val="00FA5AB4"/>
    <w:rsid w:val="00FB1E15"/>
    <w:rsid w:val="00FB4C83"/>
    <w:rsid w:val="00FB5E70"/>
    <w:rsid w:val="00FB7470"/>
    <w:rsid w:val="00FB74BD"/>
    <w:rsid w:val="00FC1E60"/>
    <w:rsid w:val="00FC2137"/>
    <w:rsid w:val="00FC44CA"/>
    <w:rsid w:val="00FC496A"/>
    <w:rsid w:val="00FC6AFB"/>
    <w:rsid w:val="00FC734F"/>
    <w:rsid w:val="00FD2C41"/>
    <w:rsid w:val="00FD382A"/>
    <w:rsid w:val="00FD767C"/>
    <w:rsid w:val="00FD789B"/>
    <w:rsid w:val="00FD792C"/>
    <w:rsid w:val="00FD797E"/>
    <w:rsid w:val="00FE0015"/>
    <w:rsid w:val="00FE2D9E"/>
    <w:rsid w:val="00FE36DE"/>
    <w:rsid w:val="00FE442E"/>
    <w:rsid w:val="00FE7E1D"/>
    <w:rsid w:val="00FF04D4"/>
    <w:rsid w:val="00FF1373"/>
    <w:rsid w:val="00FF1848"/>
    <w:rsid w:val="00FF393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FE442E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ghtGrid">
    <w:name w:val="Light Grid"/>
    <w:basedOn w:val="TableNormal"/>
    <w:uiPriority w:val="62"/>
    <w:rsid w:val="00FE44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B1"/>
  </w:style>
  <w:style w:type="paragraph" w:styleId="Footer">
    <w:name w:val="footer"/>
    <w:basedOn w:val="Normal"/>
    <w:link w:val="Foot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B1"/>
  </w:style>
  <w:style w:type="paragraph" w:styleId="BalloonText">
    <w:name w:val="Balloon Text"/>
    <w:basedOn w:val="Normal"/>
    <w:link w:val="BalloonTextChar"/>
    <w:uiPriority w:val="99"/>
    <w:semiHidden/>
    <w:unhideWhenUsed/>
    <w:rsid w:val="000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3F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FE442E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ghtGrid">
    <w:name w:val="Light Grid"/>
    <w:basedOn w:val="TableNormal"/>
    <w:uiPriority w:val="62"/>
    <w:rsid w:val="00FE44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B1"/>
  </w:style>
  <w:style w:type="paragraph" w:styleId="Footer">
    <w:name w:val="footer"/>
    <w:basedOn w:val="Normal"/>
    <w:link w:val="Foot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B1"/>
  </w:style>
  <w:style w:type="paragraph" w:styleId="BalloonText">
    <w:name w:val="Balloon Text"/>
    <w:basedOn w:val="Normal"/>
    <w:link w:val="BalloonTextChar"/>
    <w:uiPriority w:val="99"/>
    <w:semiHidden/>
    <w:unhideWhenUsed/>
    <w:rsid w:val="000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3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E162-02C6-477D-86AC-29F5F0D2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rino</dc:creator>
  <cp:lastModifiedBy>Amy Marino</cp:lastModifiedBy>
  <cp:revision>5</cp:revision>
  <cp:lastPrinted>2018-03-02T14:17:00Z</cp:lastPrinted>
  <dcterms:created xsi:type="dcterms:W3CDTF">2018-03-02T14:15:00Z</dcterms:created>
  <dcterms:modified xsi:type="dcterms:W3CDTF">2018-03-23T20:41:00Z</dcterms:modified>
</cp:coreProperties>
</file>